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67052" w14:textId="77777777" w:rsidR="00535252" w:rsidRDefault="00535252" w:rsidP="00A94FD1">
      <w:pPr>
        <w:pStyle w:val="Corpsdetexte3"/>
        <w:ind w:right="-74"/>
      </w:pPr>
    </w:p>
    <w:p w14:paraId="0A84D5C4" w14:textId="056ED2A0" w:rsidR="009B7C6F" w:rsidRPr="00225B8B" w:rsidRDefault="009B7C6F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5B8B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MANDE DE RENSEIGNEMENTS CLUB 20</w:t>
      </w:r>
      <w:r w:rsidR="00B77500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Pr="00225B8B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="00B77500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</w:p>
    <w:p w14:paraId="25096F69" w14:textId="77777777" w:rsidR="009B7C6F" w:rsidRPr="00225B8B" w:rsidRDefault="009B7C6F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i/>
          <w:sz w:val="22"/>
          <w:szCs w:val="22"/>
        </w:rPr>
      </w:pPr>
    </w:p>
    <w:p w14:paraId="588FEA08" w14:textId="77777777" w:rsidR="00535252" w:rsidRPr="00EF2154" w:rsidRDefault="00535252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7603D340" w14:textId="77777777" w:rsidR="009B7C6F" w:rsidRDefault="009B7C6F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° d’affiliation club 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(</w:t>
      </w:r>
      <w:r w:rsidRPr="00495449">
        <w:rPr>
          <w:rFonts w:ascii="Comic Sans MS" w:hAnsi="Comic Sans MS"/>
          <w:color w:val="FF0000"/>
          <w:sz w:val="16"/>
          <w:szCs w:val="16"/>
        </w:rPr>
        <w:t>N° à 8 chiffres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)</w:t>
      </w:r>
      <w:r w:rsidRPr="00EF2154">
        <w:rPr>
          <w:rFonts w:ascii="Comic Sans MS" w:hAnsi="Comic Sans MS"/>
          <w:b/>
          <w:sz w:val="16"/>
          <w:szCs w:val="16"/>
        </w:rPr>
        <w:t xml:space="preserve"> </w:t>
      </w:r>
      <w:r w:rsidRPr="00EF2154">
        <w:rPr>
          <w:rFonts w:ascii="Comic Sans MS" w:hAnsi="Comic Sans MS"/>
          <w:sz w:val="16"/>
          <w:szCs w:val="16"/>
        </w:rPr>
        <w:t>: __________________________________</w:t>
      </w:r>
    </w:p>
    <w:p w14:paraId="0BCC42BA" w14:textId="77777777" w:rsidR="009B7C6F" w:rsidRDefault="009B7C6F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</w:p>
    <w:p w14:paraId="1169303D" w14:textId="77777777" w:rsidR="00535252" w:rsidRPr="00EF2154" w:rsidRDefault="00535252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</w:p>
    <w:p w14:paraId="36289271" w14:textId="77777777" w:rsidR="009B7C6F" w:rsidRDefault="009B7C6F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om du club : </w:t>
      </w:r>
      <w:r w:rsidRPr="00EF2154">
        <w:rPr>
          <w:rFonts w:ascii="Comic Sans MS" w:hAnsi="Comic Sans MS"/>
          <w:sz w:val="16"/>
          <w:szCs w:val="16"/>
        </w:rPr>
        <w:t>____________________________________________________________________________________</w:t>
      </w:r>
    </w:p>
    <w:p w14:paraId="3B0690CD" w14:textId="77777777" w:rsidR="00535252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05EDDDF8" w14:textId="77777777" w:rsidR="00535252" w:rsidRPr="00EF2154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478EEF6C" w14:textId="77777777" w:rsidR="009B7C6F" w:rsidRPr="00225B8B" w:rsidRDefault="009B7C6F" w:rsidP="009B7C6F">
      <w:pPr>
        <w:ind w:left="-284" w:right="-424"/>
        <w:jc w:val="both"/>
        <w:rPr>
          <w:rFonts w:ascii="Comic Sans MS" w:hAnsi="Comic Sans MS"/>
          <w:smallCaps/>
          <w:color w:val="4F81BD" w:themeColor="accent1"/>
          <w:sz w:val="10"/>
        </w:rPr>
      </w:pPr>
    </w:p>
    <w:p w14:paraId="64620055" w14:textId="29ADBD96" w:rsidR="00535252" w:rsidRPr="00225B8B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dresse du président </w:t>
      </w: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/et</w:t>
      </w: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u responsable de la section</w:t>
      </w:r>
      <w:r w:rsidR="00B77500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(informations obligatoires)</w:t>
      </w:r>
    </w:p>
    <w:p w14:paraId="4CEBDC10" w14:textId="613582DC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président</w:t>
      </w:r>
      <w:r>
        <w:rPr>
          <w:rFonts w:ascii="Comic Sans MS" w:hAnsi="Comic Sans MS"/>
          <w:sz w:val="16"/>
          <w:szCs w:val="16"/>
        </w:rPr>
        <w:t> : __________________________</w:t>
      </w:r>
      <w:r w:rsidR="00225B8B">
        <w:rPr>
          <w:rFonts w:ascii="Comic Sans MS" w:hAnsi="Comic Sans MS"/>
          <w:sz w:val="16"/>
          <w:szCs w:val="16"/>
        </w:rPr>
        <w:t xml:space="preserve">__________ </w:t>
      </w:r>
      <w:r>
        <w:rPr>
          <w:rFonts w:ascii="Comic Sans MS" w:hAnsi="Comic Sans MS"/>
          <w:sz w:val="16"/>
          <w:szCs w:val="16"/>
        </w:rPr>
        <w:t>Date de naissance : ______/______/________</w:t>
      </w:r>
    </w:p>
    <w:p w14:paraId="0F662A62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5D749989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________________________________Code postal : ___________Ville :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 :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</w:t>
      </w:r>
    </w:p>
    <w:p w14:paraId="5D3315DA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>Port 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</w:t>
      </w:r>
      <w:r>
        <w:rPr>
          <w:rFonts w:ascii="Comic Sans MS" w:hAnsi="Comic Sans MS"/>
          <w:sz w:val="16"/>
          <w:szCs w:val="16"/>
        </w:rPr>
        <w:t>E-mail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____</w:t>
      </w:r>
    </w:p>
    <w:p w14:paraId="0BDA3A6B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</w:p>
    <w:p w14:paraId="4DFFD5C4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responsable section</w:t>
      </w:r>
      <w:r>
        <w:rPr>
          <w:rFonts w:ascii="Comic Sans MS" w:hAnsi="Comic Sans MS"/>
          <w:sz w:val="16"/>
          <w:szCs w:val="16"/>
        </w:rPr>
        <w:t>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Date de naissance : ______/______/_________</w:t>
      </w:r>
    </w:p>
    <w:p w14:paraId="6DC912F3" w14:textId="77777777" w:rsidR="00A447C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color w:val="FF0000"/>
          <w:sz w:val="16"/>
          <w:szCs w:val="16"/>
        </w:rPr>
        <w:t xml:space="preserve">en cours de validité </w:t>
      </w:r>
      <w:r>
        <w:rPr>
          <w:rFonts w:ascii="Comic Sans MS" w:hAnsi="Comic Sans MS"/>
          <w:sz w:val="16"/>
          <w:szCs w:val="16"/>
        </w:rPr>
        <w:t xml:space="preserve">: ______________________ </w:t>
      </w:r>
    </w:p>
    <w:p w14:paraId="20B6AD2D" w14:textId="68300EDB" w:rsidR="00A447C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dresse </w:t>
      </w:r>
      <w:r w:rsidR="00A447C8" w:rsidRPr="00C72168">
        <w:rPr>
          <w:rFonts w:ascii="Comic Sans MS" w:hAnsi="Comic Sans MS"/>
          <w:sz w:val="16"/>
          <w:szCs w:val="16"/>
        </w:rPr>
        <w:t>_________________________________________________________________________________________</w:t>
      </w:r>
    </w:p>
    <w:p w14:paraId="45A738EE" w14:textId="3B896363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ode postal : ___________Ville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</w:t>
      </w:r>
      <w:r w:rsidR="00A447C8" w:rsidRPr="00C72168">
        <w:rPr>
          <w:rFonts w:ascii="Comic Sans MS" w:hAnsi="Comic Sans MS"/>
          <w:sz w:val="16"/>
          <w:szCs w:val="16"/>
        </w:rPr>
        <w:t>____________________</w:t>
      </w:r>
      <w:r>
        <w:rPr>
          <w:rFonts w:ascii="Comic Sans MS" w:hAnsi="Comic Sans MS"/>
          <w:sz w:val="16"/>
          <w:szCs w:val="16"/>
        </w:rPr>
        <w:t>Pays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</w:t>
      </w:r>
      <w:r w:rsidR="00A447C8" w:rsidRPr="00C72168">
        <w:rPr>
          <w:rFonts w:ascii="Comic Sans MS" w:hAnsi="Comic Sans MS"/>
          <w:sz w:val="16"/>
          <w:szCs w:val="16"/>
        </w:rPr>
        <w:t>__________________</w:t>
      </w:r>
    </w:p>
    <w:p w14:paraId="3B3FCF6A" w14:textId="0B0378D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ort :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 w:rsidR="00225B8B">
        <w:tab/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1A04DDE4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241212A5" w14:textId="5472F6C5" w:rsidR="00535252" w:rsidRPr="00225B8B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trésorier</w:t>
      </w:r>
      <w:r w:rsidR="00B77500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7500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informations obligatoires)</w:t>
      </w:r>
    </w:p>
    <w:p w14:paraId="5AB9CE3A" w14:textId="7CA6ADBB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Date de naissance : ______/______/_______</w:t>
      </w:r>
    </w:p>
    <w:p w14:paraId="25297119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41E48062" w14:textId="0C282F2E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761E0132" w14:textId="00EEC0A3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7820D3F2" w14:textId="1F7822B0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</w:t>
      </w:r>
      <w:proofErr w:type="gramStart"/>
      <w:r>
        <w:rPr>
          <w:rFonts w:ascii="Comic Sans MS" w:hAnsi="Comic Sans MS"/>
          <w:sz w:val="16"/>
          <w:szCs w:val="16"/>
        </w:rPr>
        <w:t>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1E6FE3A0" w14:textId="3D451D0C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457C3C94" w14:textId="3A386BBD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Divers</w:t>
      </w:r>
      <w:r w:rsidR="00A447C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</w:p>
    <w:p w14:paraId="343D58CD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1EB3A628" w14:textId="7B3433AF" w:rsidR="00535252" w:rsidRPr="00225B8B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secrétaire</w:t>
      </w:r>
      <w:r w:rsidR="00B77500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7500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informations obligatoires)</w:t>
      </w:r>
    </w:p>
    <w:p w14:paraId="66B55C80" w14:textId="293A9E4E" w:rsidR="009B7C6F" w:rsidRPr="00577CE1" w:rsidRDefault="00225B8B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56AA91A3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6E272EF2" w14:textId="77777777" w:rsidR="00A447C8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7040EE6D" w14:textId="77777777" w:rsidR="00A447C8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0607B6D3" w14:textId="77777777" w:rsidR="00A447C8" w:rsidRPr="00577CE1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</w:t>
      </w:r>
      <w:proofErr w:type="gramStart"/>
      <w:r>
        <w:rPr>
          <w:rFonts w:ascii="Comic Sans MS" w:hAnsi="Comic Sans MS"/>
          <w:sz w:val="16"/>
          <w:szCs w:val="16"/>
        </w:rPr>
        <w:t>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70FD6D6E" w14:textId="77777777" w:rsidR="00A447C8" w:rsidRPr="00577CE1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455BF851" w14:textId="05FFF713" w:rsidR="00A447C8" w:rsidRPr="00577CE1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Divers :</w:t>
      </w:r>
    </w:p>
    <w:p w14:paraId="62E39135" w14:textId="77777777" w:rsidR="009B7C6F" w:rsidRDefault="009B7C6F" w:rsidP="009B7C6F">
      <w:pPr>
        <w:pStyle w:val="Titre2"/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4F468E59" w14:textId="1BA35991" w:rsidR="009B7C6F" w:rsidRPr="00225B8B" w:rsidRDefault="009B7C6F" w:rsidP="009B7C6F">
      <w:pPr>
        <w:pStyle w:val="Titre2"/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e correspondance</w:t>
      </w:r>
      <w:r w:rsidR="00B77500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7500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informations obligatoires)</w:t>
      </w:r>
    </w:p>
    <w:p w14:paraId="60CFBBFB" w14:textId="77777777" w:rsidR="009B7C6F" w:rsidRPr="000C1FD0" w:rsidRDefault="009B7C6F" w:rsidP="009B7C6F">
      <w:pPr>
        <w:pStyle w:val="Corpsdetexte"/>
        <w:ind w:right="-2"/>
        <w:jc w:val="both"/>
        <w:rPr>
          <w:rFonts w:ascii="Comic Sans MS" w:hAnsi="Comic Sans MS"/>
          <w:b/>
          <w:i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Cette adresse sera utilisée par la FFESSM pour l'envoi du courrier administratif et de la revue </w:t>
      </w:r>
      <w:r w:rsidRPr="000C1FD0">
        <w:rPr>
          <w:rFonts w:ascii="Comic Sans MS" w:hAnsi="Comic Sans MS"/>
          <w:b/>
          <w:i/>
          <w:smallCaps/>
          <w:color w:val="FF0000"/>
          <w:sz w:val="16"/>
          <w:szCs w:val="16"/>
        </w:rPr>
        <w:t>SUBAQUA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>; elle sera également susceptible d'être diffusée à toute personne souhaitant obtenir des informations sur votre club.</w:t>
      </w:r>
    </w:p>
    <w:p w14:paraId="1C6B693F" w14:textId="77777777" w:rsidR="009B7C6F" w:rsidRPr="007D193A" w:rsidRDefault="009B7C6F" w:rsidP="009B7C6F">
      <w:pPr>
        <w:ind w:right="-2"/>
        <w:jc w:val="both"/>
        <w:rPr>
          <w:rFonts w:ascii="Comic Sans MS" w:hAnsi="Comic Sans MS"/>
          <w:sz w:val="2"/>
        </w:rPr>
      </w:pPr>
    </w:p>
    <w:p w14:paraId="5FB1604A" w14:textId="72A9E8BE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</w:t>
      </w:r>
      <w:r w:rsidR="00225B8B">
        <w:rPr>
          <w:rFonts w:ascii="Comic Sans MS" w:hAnsi="Comic Sans MS"/>
          <w:sz w:val="16"/>
          <w:szCs w:val="16"/>
        </w:rPr>
        <w:t>______________________________</w:t>
      </w:r>
      <w:r>
        <w:rPr>
          <w:rFonts w:ascii="Comic Sans MS" w:hAnsi="Comic Sans MS"/>
          <w:sz w:val="16"/>
          <w:szCs w:val="16"/>
        </w:rPr>
        <w:t>Fonction :________________________</w:t>
      </w:r>
      <w:r w:rsidR="00225B8B" w:rsidRPr="00225B8B">
        <w:rPr>
          <w:rFonts w:ascii="Comic Sans MS" w:hAnsi="Comic Sans MS"/>
          <w:sz w:val="16"/>
          <w:szCs w:val="16"/>
        </w:rPr>
        <w:t xml:space="preserve"> </w:t>
      </w:r>
      <w:r w:rsidR="00225B8B">
        <w:rPr>
          <w:rFonts w:ascii="Comic Sans MS" w:hAnsi="Comic Sans MS"/>
          <w:sz w:val="16"/>
          <w:szCs w:val="16"/>
        </w:rPr>
        <w:t>_</w:t>
      </w:r>
    </w:p>
    <w:p w14:paraId="32C7DEE2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ate de naissance : ______/______/________</w:t>
      </w:r>
    </w:p>
    <w:p w14:paraId="38BE6270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218A11CC" w14:textId="77777777" w:rsidR="00A447C8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48D9744F" w14:textId="77777777" w:rsidR="00A447C8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594FD330" w14:textId="77777777" w:rsidR="00A447C8" w:rsidRPr="00577CE1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</w:t>
      </w:r>
      <w:proofErr w:type="gramStart"/>
      <w:r>
        <w:rPr>
          <w:rFonts w:ascii="Comic Sans MS" w:hAnsi="Comic Sans MS"/>
          <w:sz w:val="16"/>
          <w:szCs w:val="16"/>
        </w:rPr>
        <w:t>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6665C621" w14:textId="77777777" w:rsidR="00A447C8" w:rsidRPr="00577CE1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68AD20ED" w14:textId="675ACB90" w:rsidR="00A447C8" w:rsidRPr="0003506B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</w:t>
      </w:r>
    </w:p>
    <w:p w14:paraId="696EDD31" w14:textId="0FF28EBE" w:rsidR="00A447C8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1F1138">
        <w:rPr>
          <w:rFonts w:ascii="Comic Sans MS" w:hAnsi="Comic Sans MS"/>
          <w:bCs/>
          <w:iCs/>
          <w:smallCaps w:val="0"/>
          <w:sz w:val="16"/>
          <w:szCs w:val="16"/>
        </w:rPr>
        <w:t>Site internet</w:t>
      </w:r>
      <w:r>
        <w:rPr>
          <w:rFonts w:ascii="Comic Sans MS" w:hAnsi="Comic Sans MS"/>
          <w:bCs/>
          <w:iCs/>
          <w:smallCaps w:val="0"/>
          <w:sz w:val="16"/>
          <w:szCs w:val="16"/>
        </w:rPr>
        <w:t> </w:t>
      </w:r>
    </w:p>
    <w:p w14:paraId="06FB104D" w14:textId="77777777" w:rsidR="00A447C8" w:rsidRPr="00A447C8" w:rsidRDefault="00A447C8" w:rsidP="00A447C8"/>
    <w:p w14:paraId="12B600B9" w14:textId="77777777" w:rsidR="00A447C8" w:rsidRPr="00A447C8" w:rsidRDefault="00A447C8" w:rsidP="00A447C8"/>
    <w:p w14:paraId="6084A608" w14:textId="77777777" w:rsidR="00535252" w:rsidRDefault="00535252" w:rsidP="00535252"/>
    <w:p w14:paraId="5BE27891" w14:textId="77777777" w:rsidR="00535252" w:rsidRPr="00535252" w:rsidRDefault="00535252" w:rsidP="00535252"/>
    <w:p w14:paraId="5F141EF9" w14:textId="77777777" w:rsidR="009B7C6F" w:rsidRPr="00225B8B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lieu d’activité (adresse de la piscine ou du lieu d’entraînement)</w:t>
      </w:r>
    </w:p>
    <w:p w14:paraId="21F52F2B" w14:textId="77777777" w:rsidR="009B7C6F" w:rsidRPr="000C1FD0" w:rsidRDefault="009B7C6F" w:rsidP="009B7C6F">
      <w:pPr>
        <w:pStyle w:val="Corpsdetexte"/>
        <w:ind w:right="-2"/>
        <w:rPr>
          <w:rFonts w:ascii="Comic Sans MS" w:hAnsi="Comic Sans MS"/>
          <w:b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color w:val="FF0000"/>
          <w:sz w:val="16"/>
          <w:szCs w:val="16"/>
        </w:rPr>
        <w:t xml:space="preserve">Cette adresse apparaîtra sur le site internet fédéral </w:t>
      </w:r>
      <w:hyperlink r:id="rId8" w:history="1">
        <w:r w:rsidRPr="000C1FD0">
          <w:rPr>
            <w:rStyle w:val="Lienhypertexte"/>
            <w:rFonts w:ascii="Comic Sans MS" w:hAnsi="Comic Sans MS"/>
            <w:b/>
            <w:color w:val="FF0000"/>
            <w:sz w:val="16"/>
            <w:szCs w:val="16"/>
          </w:rPr>
          <w:t>www.ffessm.fr</w:t>
        </w:r>
      </w:hyperlink>
    </w:p>
    <w:p w14:paraId="561F4FFF" w14:textId="77777777" w:rsidR="009B7C6F" w:rsidRPr="007D193A" w:rsidRDefault="009B7C6F" w:rsidP="009B7C6F">
      <w:pPr>
        <w:tabs>
          <w:tab w:val="left" w:leader="dot" w:pos="284"/>
          <w:tab w:val="left" w:pos="700"/>
          <w:tab w:val="right" w:leader="dot" w:pos="10065"/>
        </w:tabs>
        <w:ind w:left="-284" w:right="-566"/>
        <w:jc w:val="both"/>
        <w:rPr>
          <w:rFonts w:ascii="Comic Sans MS" w:hAnsi="Comic Sans MS"/>
          <w:smallCaps/>
          <w:sz w:val="2"/>
        </w:rPr>
      </w:pPr>
    </w:p>
    <w:p w14:paraId="0A4CDF81" w14:textId="77777777" w:rsidR="009B7C6F" w:rsidRPr="005D3C85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 w:rsidRPr="005D3C85"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422700A0" w14:textId="77777777" w:rsidR="009B7C6F" w:rsidRPr="00495449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D3C85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FFESSM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</w:t>
      </w:r>
    </w:p>
    <w:p w14:paraId="6D4FCCC5" w14:textId="752C90AC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ieu d’entraînement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</w:t>
      </w:r>
      <w:r w:rsidRPr="00225B8B">
        <w:rPr>
          <w:rFonts w:ascii="Comic Sans MS" w:hAnsi="Comic Sans MS"/>
          <w:color w:val="4F81BD" w:themeColor="accent1"/>
          <w:sz w:val="16"/>
          <w:szCs w:val="16"/>
        </w:rPr>
        <w:t>piscine, fosse</w:t>
      </w:r>
      <w:r w:rsidR="00225B8B">
        <w:rPr>
          <w:rFonts w:ascii="Comic Sans MS" w:hAnsi="Comic Sans MS"/>
          <w:color w:val="4F81BD" w:themeColor="accent1"/>
          <w:sz w:val="16"/>
          <w:szCs w:val="16"/>
        </w:rPr>
        <w:t xml:space="preserve"> </w:t>
      </w:r>
      <w:proofErr w:type="gramStart"/>
      <w:r w:rsidR="00225B8B">
        <w:rPr>
          <w:rFonts w:ascii="Comic Sans MS" w:hAnsi="Comic Sans MS"/>
          <w:color w:val="4F81BD" w:themeColor="accent1"/>
          <w:sz w:val="16"/>
          <w:szCs w:val="16"/>
        </w:rPr>
        <w:t xml:space="preserve">…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)</w:t>
      </w:r>
      <w:proofErr w:type="gramEnd"/>
      <w:r>
        <w:rPr>
          <w:rFonts w:ascii="Comic Sans MS" w:hAnsi="Comic Sans MS"/>
          <w:sz w:val="16"/>
          <w:szCs w:val="16"/>
        </w:rPr>
        <w:t xml:space="preserve"> : _________________________________________________ </w:t>
      </w:r>
    </w:p>
    <w:p w14:paraId="296F88D2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F44542">
        <w:rPr>
          <w:rFonts w:ascii="Comic Sans MS" w:hAnsi="Comic Sans MS"/>
          <w:b w:val="0"/>
          <w:bCs/>
          <w:iCs/>
          <w:smallCaps w:val="0"/>
          <w:sz w:val="16"/>
          <w:szCs w:val="16"/>
          <w:highlight w:val="yellow"/>
        </w:rPr>
        <w:t>Jour et heure d’entraînemen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Pr="00734E10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___________________________________________________________</w:t>
      </w:r>
    </w:p>
    <w:p w14:paraId="36E09F74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625203B3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7F64CCB4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</w:t>
      </w:r>
      <w:proofErr w:type="gramStart"/>
      <w:r>
        <w:rPr>
          <w:rFonts w:ascii="Comic Sans MS" w:hAnsi="Comic Sans MS"/>
          <w:sz w:val="16"/>
          <w:szCs w:val="16"/>
        </w:rPr>
        <w:t>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_</w:t>
      </w:r>
    </w:p>
    <w:p w14:paraId="1E8DA530" w14:textId="77777777" w:rsidR="00A447C8" w:rsidRDefault="00A447C8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0DA40B48" w14:textId="3B06D96F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</w:p>
    <w:p w14:paraId="695176DC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7549CE7B" w14:textId="457425A0" w:rsidR="009B7C6F" w:rsidRPr="00225B8B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siège social</w:t>
      </w:r>
      <w:r w:rsidR="00B77500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7500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informations obligatoires)</w:t>
      </w:r>
    </w:p>
    <w:p w14:paraId="2B83287D" w14:textId="49B70A9F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si adresse personnelle)</w:t>
      </w:r>
      <w:r w:rsidR="00225B8B">
        <w:rPr>
          <w:rFonts w:ascii="Comic Sans MS" w:hAnsi="Comic Sans MS"/>
          <w:color w:val="548DD4" w:themeColor="text2" w:themeTint="99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_________________________________</w:t>
      </w:r>
    </w:p>
    <w:p w14:paraId="61B51B26" w14:textId="6AC1A314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</w:t>
      </w:r>
    </w:p>
    <w:p w14:paraId="7BDF758A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46AD2F2F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</w:t>
      </w:r>
      <w:proofErr w:type="gramStart"/>
      <w:r>
        <w:rPr>
          <w:rFonts w:ascii="Comic Sans MS" w:hAnsi="Comic Sans MS"/>
          <w:sz w:val="16"/>
          <w:szCs w:val="16"/>
        </w:rPr>
        <w:t>:_</w:t>
      </w:r>
      <w:proofErr w:type="gramEnd"/>
      <w:r>
        <w:rPr>
          <w:rFonts w:ascii="Comic Sans MS" w:hAnsi="Comic Sans MS"/>
          <w:sz w:val="16"/>
          <w:szCs w:val="16"/>
        </w:rPr>
        <w:t xml:space="preserve">__________________________________ </w:t>
      </w:r>
    </w:p>
    <w:p w14:paraId="7CF8083F" w14:textId="374EF2B4" w:rsidR="009B7C6F" w:rsidRPr="0003506B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>Téléphone : ___________________________ Port : ___________________________</w:t>
      </w:r>
      <w:r w:rsidRPr="00EF2154">
        <w:rPr>
          <w:rFonts w:ascii="Comic Sans MS" w:hAnsi="Comic Sans MS"/>
          <w:bCs/>
          <w:iCs/>
          <w:sz w:val="16"/>
          <w:szCs w:val="16"/>
        </w:rPr>
        <w:t xml:space="preserve"> </w:t>
      </w:r>
      <w:r>
        <w:rPr>
          <w:rFonts w:ascii="Comic Sans MS" w:hAnsi="Comic Sans MS"/>
          <w:bCs/>
          <w:iCs/>
          <w:sz w:val="16"/>
          <w:szCs w:val="16"/>
        </w:rPr>
        <w:t xml:space="preserve">E-mail : </w:t>
      </w:r>
      <w:r>
        <w:rPr>
          <w:rFonts w:ascii="Comic Sans MS" w:hAnsi="Comic Sans MS"/>
          <w:sz w:val="16"/>
          <w:szCs w:val="16"/>
        </w:rPr>
        <w:t>________________</w:t>
      </w:r>
      <w:r w:rsidR="00A447C8">
        <w:rPr>
          <w:rFonts w:ascii="Comic Sans MS" w:hAnsi="Comic Sans MS"/>
          <w:bCs/>
          <w:iCs/>
          <w:sz w:val="16"/>
          <w:szCs w:val="16"/>
        </w:rPr>
        <w:t>_______</w:t>
      </w:r>
    </w:p>
    <w:p w14:paraId="781A21C3" w14:textId="77777777" w:rsidR="009B7C6F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1D8E2F60" w14:textId="77777777" w:rsidR="009B7C6F" w:rsidRPr="00FE7192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mallCaps/>
          <w:sz w:val="20"/>
        </w:rPr>
      </w:pPr>
      <w:r w:rsidRPr="003F1A24">
        <w:rPr>
          <w:rFonts w:ascii="Comic Sans MS" w:hAnsi="Comic Sans MS"/>
          <w:b/>
          <w:sz w:val="20"/>
        </w:rPr>
        <w:t>Disposez-vous d’une structure en bord de mer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72BC4153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18"/>
          <w:szCs w:val="18"/>
        </w:rPr>
      </w:pPr>
      <w:r w:rsidRPr="003F1A24">
        <w:rPr>
          <w:rFonts w:ascii="Comic Sans MS" w:hAnsi="Comic Sans MS"/>
          <w:b/>
          <w:sz w:val="20"/>
        </w:rPr>
        <w:t>Recevez-vous des plongeurs non adhérents à la FFESSM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3B2309FC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20"/>
        </w:rPr>
      </w:pPr>
    </w:p>
    <w:p w14:paraId="4A42D3B3" w14:textId="77777777" w:rsidR="009B7C6F" w:rsidRPr="00FF0A30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20"/>
        </w:rPr>
      </w:pPr>
      <w:r w:rsidRPr="00D92194">
        <w:rPr>
          <w:rFonts w:ascii="Comic Sans MS" w:eastAsia="Times New Roman" w:hAnsi="Comic Sans MS"/>
          <w:b/>
          <w:bCs/>
          <w:sz w:val="20"/>
        </w:rPr>
        <w:t>A</w:t>
      </w:r>
      <w:r w:rsidRPr="00D92194">
        <w:rPr>
          <w:rFonts w:ascii="Comic Sans MS" w:hAnsi="Comic Sans MS"/>
          <w:b/>
          <w:sz w:val="20"/>
        </w:rPr>
        <w:t>ctivités proposées</w:t>
      </w:r>
      <w:r w:rsidRPr="00FF0A30">
        <w:rPr>
          <w:rFonts w:ascii="Comic Sans MS" w:hAnsi="Comic Sans MS"/>
          <w:sz w:val="20"/>
        </w:rPr>
        <w:t xml:space="preserve"> 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00C05AFD" w14:textId="77777777" w:rsidR="009B7C6F" w:rsidRPr="003F358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6E6F5108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C12828">
        <w:rPr>
          <w:rFonts w:ascii="Comic Sans MS" w:hAnsi="Comic Sans MS"/>
          <w:sz w:val="18"/>
          <w:szCs w:val="18"/>
        </w:rPr>
        <w:t>Plongée scaphandr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rchéologi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Formation secours (RIFAP)</w:t>
      </w:r>
    </w:p>
    <w:p w14:paraId="3F8497CB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pné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hoto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avec palmes</w:t>
      </w:r>
    </w:p>
    <w:p w14:paraId="5CC01DBD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6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.M.T.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7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êche SM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8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en eau vive</w:t>
      </w:r>
    </w:p>
    <w:p w14:paraId="5141B11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9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Enfant</w:t>
      </w:r>
      <w:r>
        <w:rPr>
          <w:rFonts w:ascii="Comic Sans MS" w:hAnsi="Comic Sans MS"/>
          <w:sz w:val="18"/>
          <w:szCs w:val="18"/>
        </w:rPr>
        <w:t> : âge………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souterrain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Hockey subaquatique</w:t>
      </w:r>
    </w:p>
    <w:p w14:paraId="603328CD" w14:textId="77777777" w:rsidR="009B7C6F" w:rsidRPr="00E02DEC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5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 xml:space="preserve">Environnement et Biologie </w:t>
      </w:r>
      <w:proofErr w:type="spellStart"/>
      <w:r w:rsidRPr="00A06845">
        <w:rPr>
          <w:rFonts w:ascii="Comic Sans MS" w:hAnsi="Comic Sans MS"/>
          <w:sz w:val="18"/>
          <w:szCs w:val="18"/>
        </w:rPr>
        <w:t>Sub</w:t>
      </w:r>
      <w:proofErr w:type="spellEnd"/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Orientation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Tir sur cible</w:t>
      </w:r>
    </w:p>
    <w:p w14:paraId="25B126D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14:paraId="182B4B24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9"/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bookmarkEnd w:id="15"/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SP</w:t>
      </w:r>
      <w:r>
        <w:rPr>
          <w:rFonts w:ascii="Comic Sans MS" w:hAnsi="Comic Sans MS"/>
          <w:sz w:val="18"/>
          <w:szCs w:val="18"/>
        </w:rPr>
        <w:tab/>
      </w: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longée pour les personnes en situation de handicap</w:t>
      </w:r>
    </w:p>
    <w:p w14:paraId="4FEE596D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6C6D78A1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tbl>
      <w:tblPr>
        <w:tblW w:w="10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344"/>
        <w:gridCol w:w="3344"/>
      </w:tblGrid>
      <w:tr w:rsidR="009B7C6F" w:rsidRPr="00DD3A47" w14:paraId="395022DE" w14:textId="77777777" w:rsidTr="00553B86">
        <w:trPr>
          <w:trHeight w:val="237"/>
        </w:trPr>
        <w:tc>
          <w:tcPr>
            <w:tcW w:w="3344" w:type="dxa"/>
          </w:tcPr>
          <w:p w14:paraId="3EB9B671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Quels niveaux enseignez-vous</w:t>
            </w:r>
            <w:r w:rsidRPr="00DD3A47">
              <w:rPr>
                <w:rFonts w:ascii="Comic Sans MS" w:hAnsi="Comic Sans MS"/>
                <w:sz w:val="18"/>
              </w:rPr>
              <w:t xml:space="preserve"> ? : </w:t>
            </w:r>
          </w:p>
        </w:tc>
        <w:tc>
          <w:tcPr>
            <w:tcW w:w="3344" w:type="dxa"/>
          </w:tcPr>
          <w:p w14:paraId="7598F3ED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1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B77500">
              <w:rPr>
                <w:rFonts w:ascii="Comic Sans MS" w:hAnsi="Comic Sans MS"/>
                <w:sz w:val="16"/>
                <w:szCs w:val="16"/>
              </w:rPr>
            </w:r>
            <w:r w:rsidR="00B775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2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B77500">
              <w:rPr>
                <w:rFonts w:ascii="Comic Sans MS" w:hAnsi="Comic Sans MS"/>
                <w:sz w:val="16"/>
                <w:szCs w:val="16"/>
              </w:rPr>
            </w:r>
            <w:r w:rsidR="00B775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3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B77500">
              <w:rPr>
                <w:rFonts w:ascii="Comic Sans MS" w:hAnsi="Comic Sans MS"/>
                <w:sz w:val="16"/>
                <w:szCs w:val="16"/>
              </w:rPr>
            </w:r>
            <w:r w:rsidR="00B775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7D2B400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P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B77500">
              <w:rPr>
                <w:rFonts w:ascii="Comic Sans MS" w:hAnsi="Comic Sans MS"/>
                <w:sz w:val="16"/>
                <w:szCs w:val="16"/>
              </w:rPr>
            </w:r>
            <w:r w:rsidR="00B775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Init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B77500">
              <w:rPr>
                <w:rFonts w:ascii="Comic Sans MS" w:hAnsi="Comic Sans MS"/>
                <w:sz w:val="16"/>
                <w:szCs w:val="16"/>
              </w:rPr>
            </w:r>
            <w:r w:rsidR="00B775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Rifap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B77500">
              <w:rPr>
                <w:rFonts w:ascii="Comic Sans MS" w:hAnsi="Comic Sans MS"/>
                <w:sz w:val="16"/>
                <w:szCs w:val="16"/>
              </w:rPr>
            </w:r>
            <w:r w:rsidR="00B775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9B7C6F" w:rsidRPr="00DD3A47" w14:paraId="296302BB" w14:textId="77777777" w:rsidTr="00553B86">
        <w:trPr>
          <w:trHeight w:val="237"/>
        </w:trPr>
        <w:tc>
          <w:tcPr>
            <w:tcW w:w="3344" w:type="dxa"/>
          </w:tcPr>
          <w:p w14:paraId="52566155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344" w:type="dxa"/>
          </w:tcPr>
          <w:p w14:paraId="56E0ED0B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Trimix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B77500">
              <w:rPr>
                <w:rFonts w:ascii="Comic Sans MS" w:hAnsi="Comic Sans MS"/>
                <w:sz w:val="16"/>
                <w:szCs w:val="16"/>
              </w:rPr>
            </w:r>
            <w:r w:rsidR="00B775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Nitrox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B77500">
              <w:rPr>
                <w:rFonts w:ascii="Comic Sans MS" w:hAnsi="Comic Sans MS"/>
                <w:sz w:val="16"/>
                <w:szCs w:val="16"/>
              </w:rPr>
            </w:r>
            <w:r w:rsidR="00B775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B4744">
              <w:rPr>
                <w:rFonts w:ascii="Comic Sans MS" w:hAnsi="Comic Sans MS"/>
                <w:sz w:val="18"/>
                <w:szCs w:val="18"/>
              </w:rPr>
              <w:t>Recycl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B77500">
              <w:rPr>
                <w:rFonts w:ascii="Comic Sans MS" w:hAnsi="Comic Sans MS"/>
                <w:sz w:val="16"/>
                <w:szCs w:val="16"/>
              </w:rPr>
            </w:r>
            <w:r w:rsidR="00B775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DF29FCF" w14:textId="77777777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Autres : </w:t>
            </w:r>
            <w:r>
              <w:rPr>
                <w:rFonts w:ascii="Comic Sans MS" w:hAnsi="Comic Sans MS"/>
                <w:sz w:val="18"/>
              </w:rPr>
              <w:t>______________</w:t>
            </w:r>
          </w:p>
          <w:p w14:paraId="2FE96F63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  <w:tr w:rsidR="009B7C6F" w:rsidRPr="00DD3A47" w14:paraId="27D22823" w14:textId="77777777" w:rsidTr="00553B86">
        <w:trPr>
          <w:trHeight w:val="237"/>
        </w:trPr>
        <w:tc>
          <w:tcPr>
            <w:tcW w:w="3344" w:type="dxa"/>
          </w:tcPr>
          <w:p w14:paraId="566C8AA3" w14:textId="27F1EED0" w:rsidR="009B7C6F" w:rsidRPr="00DD3A47" w:rsidRDefault="00535252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</w:t>
            </w:r>
            <w:r w:rsidR="009B7C6F" w:rsidRPr="00A97D9F">
              <w:rPr>
                <w:rFonts w:ascii="Comic Sans MS" w:hAnsi="Comic Sans MS"/>
                <w:b/>
                <w:sz w:val="18"/>
              </w:rPr>
              <w:t>ombre d’encadrants au Club</w:t>
            </w:r>
            <w:r w:rsidR="009B7C6F" w:rsidRPr="00DD3A47">
              <w:rPr>
                <w:rFonts w:ascii="Comic Sans MS" w:hAnsi="Comic Sans MS"/>
                <w:sz w:val="18"/>
              </w:rPr>
              <w:t xml:space="preserve"> : </w:t>
            </w:r>
          </w:p>
        </w:tc>
        <w:tc>
          <w:tcPr>
            <w:tcW w:w="6688" w:type="dxa"/>
            <w:gridSpan w:val="2"/>
          </w:tcPr>
          <w:p w14:paraId="1D0F6CBA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>Certifications d’Etat (ex. : BEES/BP/DE/DES</w:t>
            </w:r>
            <w:proofErr w:type="gramStart"/>
            <w:r w:rsidRPr="00DD3A47">
              <w:rPr>
                <w:rFonts w:ascii="Comic Sans MS" w:hAnsi="Comic Sans MS"/>
                <w:sz w:val="18"/>
              </w:rPr>
              <w:t>)  :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________</w:t>
            </w:r>
          </w:p>
          <w:p w14:paraId="59871296" w14:textId="0D907AF5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structeurs : ____</w:t>
            </w:r>
            <w:r w:rsidRPr="00DD3A47">
              <w:rPr>
                <w:rFonts w:ascii="Comic Sans MS" w:hAnsi="Comic Sans MS"/>
                <w:sz w:val="18"/>
              </w:rPr>
              <w:t xml:space="preserve">  MF2</w:t>
            </w:r>
            <w:r>
              <w:rPr>
                <w:rFonts w:ascii="Comic Sans MS" w:hAnsi="Comic Sans MS"/>
                <w:sz w:val="18"/>
              </w:rPr>
              <w:t> : ____ MF1 : ____ Initiateurs : ____</w:t>
            </w:r>
          </w:p>
          <w:p w14:paraId="2DE0E587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14:paraId="0BBA66FE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72908048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445A941E" w14:textId="090DD427" w:rsidR="009B7C6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  <w:r w:rsidRPr="00D92194">
        <w:rPr>
          <w:rFonts w:ascii="Comic Sans MS" w:eastAsia="Times New Roman" w:hAnsi="Comic Sans MS"/>
          <w:b/>
          <w:bCs/>
          <w:sz w:val="20"/>
        </w:rPr>
        <w:t xml:space="preserve">Prestation </w:t>
      </w:r>
      <w:r w:rsidRPr="00FF0A30">
        <w:rPr>
          <w:rFonts w:ascii="Comic Sans MS" w:eastAsia="Times New Roman" w:hAnsi="Comic Sans MS"/>
          <w:bCs/>
          <w:sz w:val="20"/>
        </w:rPr>
        <w:t>: (</w:t>
      </w:r>
      <w:r w:rsidRPr="00225B8B">
        <w:rPr>
          <w:rFonts w:ascii="Comic Sans MS" w:eastAsia="Times New Roman" w:hAnsi="Comic Sans MS"/>
          <w:bCs/>
          <w:color w:val="4F81BD" w:themeColor="accent1"/>
          <w:sz w:val="20"/>
        </w:rPr>
        <w:t>Cocher les cases utiles</w:t>
      </w:r>
      <w:r w:rsidRPr="00FF0A30">
        <w:rPr>
          <w:rFonts w:ascii="Comic Sans MS" w:eastAsia="Times New Roman" w:hAnsi="Comic Sans MS"/>
          <w:bCs/>
          <w:sz w:val="20"/>
        </w:rPr>
        <w:t>)</w:t>
      </w:r>
      <w:r w:rsidRPr="00B40AA2">
        <w:rPr>
          <w:rFonts w:ascii="Comic Sans MS" w:hAnsi="Comic Sans MS"/>
          <w:sz w:val="8"/>
          <w:szCs w:val="8"/>
        </w:rPr>
        <w:t xml:space="preserve"> </w:t>
      </w:r>
    </w:p>
    <w:p w14:paraId="61F10EB9" w14:textId="77777777" w:rsidR="009B7C6F" w:rsidRPr="00B40AA2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77CEC883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6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6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Organisation de stage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9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7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ncadrement</w:t>
      </w:r>
      <w:r>
        <w:rPr>
          <w:rFonts w:ascii="Comic Sans MS" w:hAnsi="Comic Sans MS"/>
          <w:sz w:val="18"/>
          <w:szCs w:val="18"/>
        </w:rPr>
        <w:tab/>
      </w:r>
    </w:p>
    <w:p w14:paraId="52EF4CB7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7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8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assage de breve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0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9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quipement</w:t>
      </w:r>
    </w:p>
    <w:p w14:paraId="415EDD86" w14:textId="77777777" w:rsidR="009B7C6F" w:rsidRPr="00A24BD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8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20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Hébergemen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1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1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iscine</w:t>
      </w:r>
    </w:p>
    <w:p w14:paraId="6F653DBC" w14:textId="77777777" w:rsidR="009B7C6F" w:rsidRDefault="009B7C6F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0B6C5008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56995758" w14:textId="77777777" w:rsidR="00225B8B" w:rsidRDefault="00225B8B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19FE5042" w14:textId="73D53D30" w:rsidR="009B7C6F" w:rsidRPr="00FF0A30" w:rsidRDefault="009B7C6F" w:rsidP="009B7C6F">
      <w:pPr>
        <w:tabs>
          <w:tab w:val="left" w:pos="284"/>
        </w:tabs>
        <w:rPr>
          <w:rFonts w:ascii="Comic Sans MS" w:hAnsi="Comic Sans MS"/>
          <w:sz w:val="20"/>
        </w:rPr>
      </w:pPr>
      <w:r w:rsidRPr="00D92194">
        <w:rPr>
          <w:rFonts w:ascii="Comic Sans MS" w:hAnsi="Comic Sans MS"/>
          <w:b/>
          <w:sz w:val="20"/>
        </w:rPr>
        <w:t xml:space="preserve">Ouverture </w:t>
      </w:r>
      <w:r w:rsidRPr="00FF0A30">
        <w:rPr>
          <w:rFonts w:ascii="Comic Sans MS" w:hAnsi="Comic Sans MS"/>
          <w:sz w:val="20"/>
        </w:rPr>
        <w:t>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4C59AA4D" w14:textId="77777777" w:rsidR="009B7C6F" w:rsidRPr="00B200F8" w:rsidRDefault="009B7C6F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mallCaps/>
          <w:sz w:val="8"/>
          <w:szCs w:val="8"/>
        </w:rPr>
      </w:pPr>
    </w:p>
    <w:p w14:paraId="26E719E6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B77500">
        <w:rPr>
          <w:rFonts w:ascii="Comic Sans MS" w:hAnsi="Comic Sans MS"/>
          <w:sz w:val="18"/>
          <w:szCs w:val="18"/>
        </w:rPr>
      </w:r>
      <w:r w:rsidR="00B775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Printemps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B77500">
        <w:rPr>
          <w:rFonts w:ascii="Comic Sans MS" w:hAnsi="Comic Sans MS"/>
          <w:sz w:val="18"/>
          <w:szCs w:val="18"/>
        </w:rPr>
      </w:r>
      <w:r w:rsidR="00B775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Toute l’année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B77500">
        <w:rPr>
          <w:rFonts w:ascii="Comic Sans MS" w:hAnsi="Comic Sans MS"/>
          <w:sz w:val="18"/>
          <w:szCs w:val="18"/>
        </w:rPr>
      </w:r>
      <w:r w:rsidR="00B775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Matin</w:t>
      </w:r>
    </w:p>
    <w:p w14:paraId="0AD962CD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B77500">
        <w:rPr>
          <w:rFonts w:ascii="Comic Sans MS" w:hAnsi="Comic Sans MS"/>
          <w:sz w:val="18"/>
          <w:szCs w:val="18"/>
        </w:rPr>
      </w:r>
      <w:r w:rsidR="00B775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Eté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B77500">
        <w:rPr>
          <w:rFonts w:ascii="Comic Sans MS" w:hAnsi="Comic Sans MS"/>
          <w:sz w:val="18"/>
          <w:szCs w:val="18"/>
        </w:rPr>
      </w:r>
      <w:r w:rsidR="00B775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Long week-end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B77500">
        <w:rPr>
          <w:rFonts w:ascii="Comic Sans MS" w:hAnsi="Comic Sans MS"/>
          <w:sz w:val="18"/>
          <w:szCs w:val="18"/>
        </w:rPr>
      </w:r>
      <w:r w:rsidR="00B775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près-midi</w:t>
      </w:r>
    </w:p>
    <w:p w14:paraId="50B00892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B77500">
        <w:rPr>
          <w:rFonts w:ascii="Comic Sans MS" w:hAnsi="Comic Sans MS"/>
          <w:sz w:val="18"/>
          <w:szCs w:val="18"/>
        </w:rPr>
      </w:r>
      <w:r w:rsidR="00B775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utomne 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B77500">
        <w:rPr>
          <w:rFonts w:ascii="Comic Sans MS" w:hAnsi="Comic Sans MS"/>
          <w:sz w:val="18"/>
          <w:szCs w:val="18"/>
        </w:rPr>
      </w:r>
      <w:r w:rsidR="00B775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Soirée</w:t>
      </w:r>
    </w:p>
    <w:p w14:paraId="0C45A86D" w14:textId="77777777" w:rsidR="009B7C6F" w:rsidRPr="0003506B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B77500">
        <w:rPr>
          <w:rFonts w:ascii="Comic Sans MS" w:hAnsi="Comic Sans MS"/>
          <w:sz w:val="18"/>
          <w:szCs w:val="18"/>
        </w:rPr>
      </w:r>
      <w:r w:rsidR="00B775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Hiver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B77500">
        <w:rPr>
          <w:rFonts w:ascii="Comic Sans MS" w:hAnsi="Comic Sans MS"/>
          <w:sz w:val="18"/>
          <w:szCs w:val="18"/>
        </w:rPr>
      </w:r>
      <w:r w:rsidR="00B775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Journée complète</w:t>
      </w:r>
    </w:p>
    <w:p w14:paraId="675B19D7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2CFB2872" w14:textId="77777777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FF0A30">
        <w:rPr>
          <w:rFonts w:ascii="Comic Sans MS" w:hAnsi="Comic Sans MS"/>
          <w:b/>
          <w:sz w:val="18"/>
          <w:szCs w:val="18"/>
        </w:rPr>
        <w:t>Votre club est-il une section s</w:t>
      </w:r>
      <w:r>
        <w:rPr>
          <w:rFonts w:ascii="Comic Sans MS" w:hAnsi="Comic Sans MS"/>
          <w:b/>
          <w:sz w:val="18"/>
          <w:szCs w:val="18"/>
        </w:rPr>
        <w:t xml:space="preserve">ubaquatique d’un club corporatif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A4B6100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Votre club est-il une section subaquatique d’un club omnispor</w:t>
      </w:r>
      <w:r>
        <w:rPr>
          <w:rFonts w:ascii="Comic Sans MS" w:hAnsi="Comic Sans MS"/>
          <w:b/>
          <w:sz w:val="18"/>
          <w:szCs w:val="18"/>
        </w:rPr>
        <w:t>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  <w:r>
        <w:rPr>
          <w:rFonts w:ascii="Comic Sans MS" w:hAnsi="Comic Sans MS"/>
          <w:smallCaps/>
          <w:sz w:val="18"/>
          <w:szCs w:val="18"/>
        </w:rPr>
        <w:t xml:space="preserve"> </w:t>
      </w:r>
    </w:p>
    <w:p w14:paraId="57C8573C" w14:textId="77777777" w:rsidR="00535252" w:rsidRPr="004624B7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78D510B1" w14:textId="77777777" w:rsidR="009B7C6F" w:rsidRPr="00FF0A30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 xml:space="preserve">•Souhaitez-vous recevoir les </w:t>
      </w:r>
      <w:r>
        <w:rPr>
          <w:rFonts w:ascii="Comic Sans MS" w:hAnsi="Comic Sans MS"/>
          <w:b/>
          <w:sz w:val="18"/>
          <w:szCs w:val="18"/>
        </w:rPr>
        <w:t xml:space="preserve">factures et infos fédé par e-mail 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 non    </w:t>
      </w:r>
    </w:p>
    <w:p w14:paraId="20EE5262" w14:textId="77777777" w:rsidR="009B7C6F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  <w:r w:rsidRPr="00FF0A30">
        <w:rPr>
          <w:rFonts w:ascii="Comic Sans MS" w:hAnsi="Comic Sans MS"/>
          <w:sz w:val="18"/>
          <w:szCs w:val="18"/>
        </w:rPr>
        <w:t>si oui, adresse</w:t>
      </w:r>
      <w:r>
        <w:rPr>
          <w:rFonts w:ascii="Comic Sans MS" w:hAnsi="Comic Sans MS"/>
          <w:sz w:val="18"/>
          <w:szCs w:val="18"/>
        </w:rPr>
        <w:t xml:space="preserve">(s)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il </w:t>
      </w:r>
      <w:proofErr w:type="gramStart"/>
      <w:r>
        <w:rPr>
          <w:rFonts w:ascii="Comic Sans MS" w:hAnsi="Comic Sans MS"/>
          <w:sz w:val="18"/>
          <w:szCs w:val="18"/>
        </w:rPr>
        <w:t>:_</w:t>
      </w:r>
      <w:proofErr w:type="gramEnd"/>
      <w:r>
        <w:rPr>
          <w:rFonts w:ascii="Comic Sans MS" w:hAnsi="Comic Sans MS"/>
          <w:sz w:val="18"/>
          <w:szCs w:val="18"/>
        </w:rPr>
        <w:t>_____________________________________________________________</w:t>
      </w:r>
    </w:p>
    <w:p w14:paraId="3BC77A21" w14:textId="77777777" w:rsidR="00535252" w:rsidRPr="004624B7" w:rsidRDefault="00535252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</w:p>
    <w:p w14:paraId="71DB4BA5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552E7B">
        <w:rPr>
          <w:rFonts w:ascii="Comic Sans MS" w:hAnsi="Comic Sans MS"/>
          <w:b/>
          <w:i/>
          <w:sz w:val="18"/>
          <w:szCs w:val="18"/>
        </w:rPr>
        <w:t>Autorisation CNIL </w:t>
      </w:r>
      <w:r>
        <w:rPr>
          <w:rFonts w:ascii="Comic Sans MS" w:hAnsi="Comic Sans MS"/>
          <w:b/>
          <w:sz w:val="18"/>
          <w:szCs w:val="18"/>
        </w:rPr>
        <w:t>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6EA51BF4" w14:textId="77777777" w:rsidR="00535252" w:rsidRPr="00552E7B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4F1F52D" w14:textId="10C231F1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Emplo</w:t>
      </w:r>
      <w:r>
        <w:rPr>
          <w:rFonts w:ascii="Comic Sans MS" w:hAnsi="Comic Sans MS"/>
          <w:b/>
          <w:sz w:val="18"/>
          <w:szCs w:val="18"/>
        </w:rPr>
        <w:t xml:space="preserve">yez-vous du personnel salarié 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="0095198D"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157791E" w14:textId="77777777" w:rsidR="009B7C6F" w:rsidRPr="00495449" w:rsidRDefault="009B7C6F" w:rsidP="009B7C6F">
      <w:pPr>
        <w:spacing w:line="360" w:lineRule="auto"/>
        <w:rPr>
          <w:rFonts w:ascii="Comic Sans MS" w:hAnsi="Comic Sans MS"/>
          <w:b/>
          <w:i/>
          <w:color w:val="FF0000"/>
          <w:sz w:val="16"/>
        </w:rPr>
      </w:pPr>
      <w:r w:rsidRPr="00495449">
        <w:rPr>
          <w:rFonts w:ascii="Comic Sans MS" w:hAnsi="Comic Sans MS"/>
          <w:b/>
          <w:i/>
          <w:color w:val="FF0000"/>
          <w:sz w:val="16"/>
        </w:rPr>
        <w:t>Si vous n’êtes pas un club employeur merci de ne pas répondre aux questions suivantes</w:t>
      </w:r>
    </w:p>
    <w:p w14:paraId="23CE4F76" w14:textId="77777777" w:rsidR="009B7C6F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18"/>
          <w:szCs w:val="18"/>
        </w:rPr>
        <w:t>si</w:t>
      </w:r>
      <w:proofErr w:type="gramEnd"/>
      <w:r>
        <w:rPr>
          <w:rFonts w:ascii="Comic Sans MS" w:hAnsi="Comic Sans MS"/>
          <w:sz w:val="18"/>
          <w:szCs w:val="18"/>
        </w:rPr>
        <w:t xml:space="preserve"> oui, combien de salarié</w:t>
      </w:r>
      <w:r w:rsidRPr="003F1A24">
        <w:rPr>
          <w:rFonts w:ascii="Comic Sans MS" w:hAnsi="Comic Sans MS"/>
          <w:sz w:val="18"/>
          <w:szCs w:val="18"/>
        </w:rPr>
        <w:t>s </w:t>
      </w:r>
      <w:r>
        <w:rPr>
          <w:rFonts w:ascii="Comic Sans MS" w:hAnsi="Comic Sans MS"/>
          <w:sz w:val="20"/>
        </w:rPr>
        <w:t>: ______________________________</w:t>
      </w:r>
    </w:p>
    <w:p w14:paraId="3CCB3A5C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Nombre de postes équivalents temps plein </w:t>
      </w:r>
      <w:r w:rsidRPr="00FF0A30">
        <w:rPr>
          <w:rFonts w:ascii="Comic Sans MS" w:hAnsi="Comic Sans MS"/>
          <w:sz w:val="20"/>
        </w:rPr>
        <w:t>: __________</w:t>
      </w:r>
      <w:r>
        <w:rPr>
          <w:rFonts w:ascii="Comic Sans MS" w:hAnsi="Comic Sans MS"/>
          <w:sz w:val="20"/>
        </w:rPr>
        <w:t>_________</w:t>
      </w:r>
    </w:p>
    <w:p w14:paraId="5B8AA2C1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Pr="003F1A24">
        <w:rPr>
          <w:rFonts w:ascii="Comic Sans MS" w:hAnsi="Comic Sans MS"/>
          <w:b/>
          <w:sz w:val="18"/>
          <w:szCs w:val="18"/>
        </w:rPr>
        <w:t>Etes-vous adhérent au cosmo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70929CF4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Etes-vous à jour </w:t>
      </w:r>
      <w:r w:rsidRPr="003F1A24">
        <w:rPr>
          <w:rFonts w:ascii="Comic Sans MS" w:hAnsi="Comic Sans MS"/>
          <w:b/>
          <w:sz w:val="18"/>
          <w:szCs w:val="18"/>
        </w:rPr>
        <w:t>de vos cotisation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439C2A7C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Cotisez-vous aux caisses de </w:t>
      </w:r>
      <w:r w:rsidRPr="003F1A24">
        <w:rPr>
          <w:rFonts w:ascii="Comic Sans MS" w:hAnsi="Comic Sans MS"/>
          <w:b/>
          <w:sz w:val="18"/>
          <w:szCs w:val="18"/>
        </w:rPr>
        <w:t>prévoyance </w:t>
      </w:r>
      <w:r w:rsidRPr="00FF0A30">
        <w:rPr>
          <w:rFonts w:ascii="Comic Sans MS" w:hAnsi="Comic Sans MS"/>
          <w:b/>
          <w:sz w:val="20"/>
        </w:rPr>
        <w:t xml:space="preserve">   </w:t>
      </w:r>
      <w:r w:rsidRPr="00FF0A30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916BBF9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rPr>
          <w:rFonts w:ascii="Comic Sans MS" w:hAnsi="Comic Sans MS"/>
          <w:b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les </w:t>
      </w:r>
      <w:r>
        <w:rPr>
          <w:rFonts w:ascii="Comic Sans MS" w:hAnsi="Comic Sans MS"/>
          <w:sz w:val="20"/>
        </w:rPr>
        <w:t>: _____________________________________________________________</w:t>
      </w:r>
    </w:p>
    <w:p w14:paraId="583632FF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>-</w:t>
      </w:r>
      <w:r w:rsidRPr="00FF0A30">
        <w:rPr>
          <w:rFonts w:ascii="Comic Sans MS" w:hAnsi="Comic Sans MS"/>
          <w:b/>
          <w:sz w:val="20"/>
        </w:rPr>
        <w:t xml:space="preserve"> </w:t>
      </w:r>
      <w:r w:rsidRPr="003F1A24">
        <w:rPr>
          <w:rFonts w:ascii="Comic Sans MS" w:hAnsi="Comic Sans MS"/>
          <w:b/>
          <w:sz w:val="18"/>
          <w:szCs w:val="18"/>
        </w:rPr>
        <w:t xml:space="preserve">Cotisez-vous aux organismes </w:t>
      </w:r>
      <w:proofErr w:type="spellStart"/>
      <w:r w:rsidRPr="003F1A24">
        <w:rPr>
          <w:rFonts w:ascii="Comic Sans MS" w:hAnsi="Comic Sans MS"/>
          <w:b/>
          <w:sz w:val="18"/>
          <w:szCs w:val="18"/>
        </w:rPr>
        <w:t>mutualisateurs</w:t>
      </w:r>
      <w:proofErr w:type="spellEnd"/>
      <w:r w:rsidRPr="003F1A24">
        <w:rPr>
          <w:rFonts w:ascii="Comic Sans MS" w:hAnsi="Comic Sans MS"/>
          <w:b/>
          <w:sz w:val="18"/>
          <w:szCs w:val="18"/>
        </w:rPr>
        <w:t xml:space="preserve"> de formation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B77500">
        <w:rPr>
          <w:rFonts w:ascii="Comic Sans MS" w:hAnsi="Comic Sans MS"/>
          <w:sz w:val="16"/>
          <w:szCs w:val="16"/>
        </w:rPr>
      </w:r>
      <w:r w:rsidR="00B775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24F3DEC" w14:textId="77777777" w:rsidR="009B7C6F" w:rsidRPr="0082005C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20"/>
        </w:rPr>
      </w:pPr>
      <w:proofErr w:type="gramStart"/>
      <w:r w:rsidRPr="003F1A24">
        <w:rPr>
          <w:rFonts w:ascii="Comic Sans MS" w:hAnsi="Comic Sans MS"/>
          <w:sz w:val="18"/>
          <w:szCs w:val="18"/>
        </w:rPr>
        <w:t>si</w:t>
      </w:r>
      <w:proofErr w:type="gramEnd"/>
      <w:r w:rsidRPr="003F1A24">
        <w:rPr>
          <w:rFonts w:ascii="Comic Sans MS" w:hAnsi="Comic Sans MS"/>
          <w:sz w:val="18"/>
          <w:szCs w:val="18"/>
        </w:rPr>
        <w:t xml:space="preserve"> oui, lesquels </w:t>
      </w:r>
      <w:r>
        <w:rPr>
          <w:rFonts w:ascii="Comic Sans MS" w:hAnsi="Comic Sans MS"/>
          <w:sz w:val="20"/>
        </w:rPr>
        <w:t>: ______________________________________________________________</w:t>
      </w:r>
    </w:p>
    <w:p w14:paraId="4F2E42EC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3CCA2523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2507660C" w14:textId="77777777" w:rsidR="009B7C6F" w:rsidRDefault="009B7C6F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___________________ le____/____/____</w:t>
      </w:r>
    </w:p>
    <w:p w14:paraId="27E28FA3" w14:textId="77777777" w:rsidR="009B7C6F" w:rsidRPr="0082005C" w:rsidRDefault="009B7C6F" w:rsidP="009B7C6F">
      <w:pPr>
        <w:tabs>
          <w:tab w:val="left" w:pos="4678"/>
          <w:tab w:val="left" w:pos="5812"/>
          <w:tab w:val="right" w:leader="dot" w:pos="10065"/>
        </w:tabs>
        <w:ind w:left="4678"/>
        <w:jc w:val="both"/>
        <w:rPr>
          <w:rFonts w:ascii="Comic Sans MS" w:hAnsi="Comic Sans MS"/>
          <w:sz w:val="20"/>
        </w:rPr>
      </w:pPr>
      <w:r w:rsidRPr="00BD0375">
        <w:rPr>
          <w:rFonts w:ascii="Comic Sans MS" w:hAnsi="Comic Sans MS"/>
          <w:sz w:val="20"/>
        </w:rPr>
        <w:t>Le Président (</w:t>
      </w:r>
      <w:r w:rsidRPr="00225B8B">
        <w:rPr>
          <w:rFonts w:ascii="Comic Sans MS" w:hAnsi="Comic Sans MS"/>
          <w:color w:val="4F81BD" w:themeColor="accent1"/>
          <w:sz w:val="20"/>
        </w:rPr>
        <w:t>signature</w:t>
      </w:r>
      <w:r w:rsidRPr="00BD0375">
        <w:rPr>
          <w:rFonts w:ascii="Comic Sans MS" w:hAnsi="Comic Sans MS"/>
          <w:sz w:val="20"/>
        </w:rPr>
        <w:t>)</w:t>
      </w:r>
    </w:p>
    <w:p w14:paraId="39AD1950" w14:textId="77777777" w:rsidR="009B7C6F" w:rsidRDefault="009B7C6F" w:rsidP="009B7C6F">
      <w:pPr>
        <w:pStyle w:val="Corpsdetexte3"/>
        <w:ind w:right="-74"/>
      </w:pPr>
    </w:p>
    <w:p w14:paraId="40B0D546" w14:textId="77777777" w:rsidR="009B7C6F" w:rsidRDefault="009B7C6F" w:rsidP="009B7C6F">
      <w:pPr>
        <w:pStyle w:val="Corpsdetexte3"/>
        <w:ind w:right="-74"/>
      </w:pPr>
    </w:p>
    <w:p w14:paraId="5AF2B5A5" w14:textId="77777777" w:rsidR="009B7C6F" w:rsidRDefault="009B7C6F" w:rsidP="009B7C6F">
      <w:pPr>
        <w:pStyle w:val="Corpsdetexte3"/>
        <w:ind w:right="-74"/>
      </w:pPr>
    </w:p>
    <w:p w14:paraId="7EDAC5F6" w14:textId="77777777" w:rsidR="008D6F9A" w:rsidRDefault="008D6F9A" w:rsidP="00A94FD1">
      <w:pPr>
        <w:pStyle w:val="Corpsdetexte3"/>
        <w:ind w:right="-74"/>
      </w:pPr>
    </w:p>
    <w:p w14:paraId="29E9685A" w14:textId="77777777" w:rsidR="008D6F9A" w:rsidRDefault="008D6F9A" w:rsidP="00A94FD1">
      <w:pPr>
        <w:pStyle w:val="Corpsdetexte3"/>
        <w:ind w:right="-74"/>
      </w:pPr>
    </w:p>
    <w:p w14:paraId="5C892CFE" w14:textId="77777777" w:rsidR="00535252" w:rsidRDefault="00535252" w:rsidP="00A94FD1">
      <w:pPr>
        <w:pStyle w:val="Corpsdetexte3"/>
        <w:ind w:right="-74"/>
      </w:pPr>
    </w:p>
    <w:p w14:paraId="158FE4FE" w14:textId="77777777" w:rsidR="00535252" w:rsidRDefault="00535252" w:rsidP="00A94FD1">
      <w:pPr>
        <w:pStyle w:val="Corpsdetexte3"/>
        <w:ind w:right="-74"/>
      </w:pPr>
    </w:p>
    <w:p w14:paraId="4C509A25" w14:textId="77777777" w:rsidR="00535252" w:rsidRDefault="00535252" w:rsidP="00A94FD1">
      <w:pPr>
        <w:pStyle w:val="Corpsdetexte3"/>
        <w:ind w:right="-74"/>
      </w:pPr>
    </w:p>
    <w:p w14:paraId="4B366E48" w14:textId="77777777" w:rsidR="00535252" w:rsidRDefault="00535252" w:rsidP="00A94FD1">
      <w:pPr>
        <w:pStyle w:val="Corpsdetexte3"/>
        <w:ind w:right="-74"/>
      </w:pPr>
    </w:p>
    <w:p w14:paraId="471838D7" w14:textId="512FEBDC" w:rsidR="00535252" w:rsidRPr="008C2506" w:rsidRDefault="00B77500" w:rsidP="008C2506">
      <w:pPr>
        <w:pStyle w:val="Pieddepage"/>
        <w:ind w:left="426"/>
        <w:rPr>
          <w:rFonts w:ascii="Comic Sans MS" w:hAnsi="Comic Sans MS"/>
          <w:b/>
          <w:i/>
          <w:color w:val="FF0000"/>
          <w:sz w:val="18"/>
          <w:szCs w:val="18"/>
        </w:rPr>
      </w:pPr>
      <w:r>
        <w:rPr>
          <w:rFonts w:ascii="Comic Sans MS" w:hAnsi="Comic Sans MS"/>
          <w:b/>
          <w:i/>
          <w:color w:val="FF0000"/>
          <w:sz w:val="16"/>
          <w:szCs w:val="16"/>
        </w:rPr>
        <w:t xml:space="preserve">ATTENTION : </w:t>
      </w:r>
      <w:bookmarkStart w:id="22" w:name="_GoBack"/>
      <w:bookmarkEnd w:id="22"/>
      <w:r w:rsidR="00535252" w:rsidRPr="0082005C">
        <w:rPr>
          <w:rFonts w:ascii="Comic Sans MS" w:hAnsi="Comic Sans MS"/>
          <w:b/>
          <w:i/>
          <w:color w:val="FF0000"/>
          <w:sz w:val="16"/>
          <w:szCs w:val="16"/>
        </w:rPr>
        <w:t>à retourner au siège national à Marseille qui se chargera de l’information à votre Comité Régional</w:t>
      </w:r>
      <w:r w:rsidR="00535252">
        <w:rPr>
          <w:rFonts w:ascii="Comic Sans MS" w:hAnsi="Comic Sans MS"/>
          <w:b/>
          <w:i/>
          <w:color w:val="FF0000"/>
          <w:sz w:val="18"/>
          <w:szCs w:val="18"/>
        </w:rPr>
        <w:t>.</w:t>
      </w:r>
    </w:p>
    <w:sectPr w:rsidR="00535252" w:rsidRPr="008C2506" w:rsidSect="002970CB">
      <w:headerReference w:type="default" r:id="rId9"/>
      <w:footerReference w:type="default" r:id="rId10"/>
      <w:footerReference w:type="first" r:id="rId11"/>
      <w:type w:val="continuous"/>
      <w:pgSz w:w="11906" w:h="16838"/>
      <w:pgMar w:top="567" w:right="851" w:bottom="454" w:left="851" w:header="135" w:footer="1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921AB" w14:textId="77777777" w:rsidR="003C6462" w:rsidRDefault="003C6462">
      <w:r>
        <w:separator/>
      </w:r>
    </w:p>
  </w:endnote>
  <w:endnote w:type="continuationSeparator" w:id="0">
    <w:p w14:paraId="5E0A64C3" w14:textId="77777777" w:rsidR="003C6462" w:rsidRDefault="003C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>Siège national: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–  FR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091C8" w14:textId="77777777" w:rsidR="003C6462" w:rsidRDefault="003C6462">
      <w:r>
        <w:separator/>
      </w:r>
    </w:p>
  </w:footnote>
  <w:footnote w:type="continuationSeparator" w:id="0">
    <w:p w14:paraId="261E86A4" w14:textId="77777777" w:rsidR="003C6462" w:rsidRDefault="003C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6"/>
    <w:rsid w:val="0004457B"/>
    <w:rsid w:val="001A4F1D"/>
    <w:rsid w:val="00225B8B"/>
    <w:rsid w:val="00235CA2"/>
    <w:rsid w:val="0024394A"/>
    <w:rsid w:val="002970CB"/>
    <w:rsid w:val="002C4449"/>
    <w:rsid w:val="002D48C2"/>
    <w:rsid w:val="003C6462"/>
    <w:rsid w:val="00412326"/>
    <w:rsid w:val="0042040E"/>
    <w:rsid w:val="00432D83"/>
    <w:rsid w:val="004E00A6"/>
    <w:rsid w:val="004E289C"/>
    <w:rsid w:val="00511776"/>
    <w:rsid w:val="00535252"/>
    <w:rsid w:val="005A3DEC"/>
    <w:rsid w:val="005F0ADB"/>
    <w:rsid w:val="00623B92"/>
    <w:rsid w:val="006E0D46"/>
    <w:rsid w:val="00725B96"/>
    <w:rsid w:val="00863D5C"/>
    <w:rsid w:val="008703B7"/>
    <w:rsid w:val="008C2506"/>
    <w:rsid w:val="008D6F9A"/>
    <w:rsid w:val="008E79C2"/>
    <w:rsid w:val="0095198D"/>
    <w:rsid w:val="00960456"/>
    <w:rsid w:val="00967F5C"/>
    <w:rsid w:val="009B7C6F"/>
    <w:rsid w:val="00A447C8"/>
    <w:rsid w:val="00A75EBE"/>
    <w:rsid w:val="00A94FD1"/>
    <w:rsid w:val="00AB3475"/>
    <w:rsid w:val="00B05079"/>
    <w:rsid w:val="00B16805"/>
    <w:rsid w:val="00B77500"/>
    <w:rsid w:val="00C20690"/>
    <w:rsid w:val="00DE28DD"/>
    <w:rsid w:val="00E005C5"/>
    <w:rsid w:val="00E25EE4"/>
    <w:rsid w:val="00E603DE"/>
    <w:rsid w:val="00ED6FAC"/>
    <w:rsid w:val="00F03E3C"/>
    <w:rsid w:val="00F155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ssm.f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17AF3-2DCB-411B-B42F-0A7AE11A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9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8236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Utilisateur Windows</cp:lastModifiedBy>
  <cp:revision>3</cp:revision>
  <cp:lastPrinted>2018-04-10T16:27:00Z</cp:lastPrinted>
  <dcterms:created xsi:type="dcterms:W3CDTF">2019-07-05T10:12:00Z</dcterms:created>
  <dcterms:modified xsi:type="dcterms:W3CDTF">2020-08-25T12:24:00Z</dcterms:modified>
</cp:coreProperties>
</file>